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C109" w14:textId="710402C0" w:rsidR="00F542F6" w:rsidRDefault="00BA5509" w:rsidP="00A6079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**Multiple Estates</w:t>
      </w:r>
      <w:r w:rsidR="008336FB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 </w:t>
      </w:r>
      <w:proofErr w:type="gramStart"/>
      <w:r w:rsidR="008336FB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Auction!</w:t>
      </w:r>
      <w:r w:rsidR="00112B25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*</w:t>
      </w:r>
      <w:proofErr w:type="gramEnd"/>
      <w:r w:rsidR="00112B25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*</w:t>
      </w:r>
    </w:p>
    <w:p w14:paraId="59DCFEA1" w14:textId="06359F93" w:rsidR="00E3548D" w:rsidRDefault="009473C7" w:rsidP="00BA55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106">
        <w:rPr>
          <w:rFonts w:ascii="Times New Roman" w:hAnsi="Times New Roman" w:cs="Times New Roman"/>
          <w:b/>
          <w:sz w:val="32"/>
          <w:szCs w:val="32"/>
        </w:rPr>
        <w:t>**(</w:t>
      </w:r>
      <w:r w:rsidR="00BA5509">
        <w:rPr>
          <w:rFonts w:ascii="Times New Roman" w:hAnsi="Times New Roman" w:cs="Times New Roman"/>
          <w:b/>
          <w:sz w:val="32"/>
          <w:szCs w:val="32"/>
        </w:rPr>
        <w:t>Living &amp;</w:t>
      </w:r>
      <w:r w:rsidR="002357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4106">
        <w:rPr>
          <w:rFonts w:ascii="Times New Roman" w:hAnsi="Times New Roman" w:cs="Times New Roman"/>
          <w:b/>
          <w:sz w:val="32"/>
          <w:szCs w:val="32"/>
        </w:rPr>
        <w:t>Deceased</w:t>
      </w:r>
      <w:r w:rsidR="00BA5509">
        <w:rPr>
          <w:rFonts w:ascii="Times New Roman" w:hAnsi="Times New Roman" w:cs="Times New Roman"/>
          <w:b/>
          <w:sz w:val="32"/>
          <w:szCs w:val="32"/>
        </w:rPr>
        <w:t xml:space="preserve">, Names </w:t>
      </w:r>
      <w:proofErr w:type="gramStart"/>
      <w:r w:rsidR="00BA5509">
        <w:rPr>
          <w:rFonts w:ascii="Times New Roman" w:hAnsi="Times New Roman" w:cs="Times New Roman"/>
          <w:b/>
          <w:sz w:val="32"/>
          <w:szCs w:val="32"/>
        </w:rPr>
        <w:t>Withheld</w:t>
      </w:r>
      <w:r w:rsidRPr="001C4106">
        <w:rPr>
          <w:rFonts w:ascii="Times New Roman" w:hAnsi="Times New Roman" w:cs="Times New Roman"/>
          <w:b/>
          <w:sz w:val="32"/>
          <w:szCs w:val="32"/>
        </w:rPr>
        <w:t>)*</w:t>
      </w:r>
      <w:proofErr w:type="gramEnd"/>
      <w:r w:rsidR="00E3548D">
        <w:rPr>
          <w:rFonts w:ascii="Times New Roman" w:hAnsi="Times New Roman" w:cs="Times New Roman"/>
          <w:b/>
          <w:sz w:val="32"/>
          <w:szCs w:val="32"/>
        </w:rPr>
        <w:t>*</w:t>
      </w:r>
    </w:p>
    <w:p w14:paraId="0FD98201" w14:textId="379F1CF6" w:rsidR="00556AB6" w:rsidRPr="00DA4B11" w:rsidRDefault="00BA5509" w:rsidP="00DA4B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**</w:t>
      </w:r>
      <w:proofErr w:type="gramStart"/>
      <w:r w:rsidRPr="00BA5509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Plus</w:t>
      </w:r>
      <w:proofErr w:type="gramEnd"/>
      <w:r w:rsidRPr="00BA5509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 </w:t>
      </w:r>
      <w:r w:rsidR="00826C6C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C</w:t>
      </w:r>
      <w:r w:rsidRPr="00BA5509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onsignments</w:t>
      </w:r>
      <w:r w:rsidR="009E333B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**</w:t>
      </w:r>
      <w:r w:rsidR="00826C6C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br/>
      </w:r>
      <w:r w:rsidR="002D643F" w:rsidRPr="001C4106">
        <w:rPr>
          <w:rFonts w:ascii="Times New Roman" w:hAnsi="Times New Roman" w:cs="Times New Roman"/>
          <w:b/>
          <w:color w:val="FF0000"/>
          <w:sz w:val="20"/>
          <w:szCs w:val="20"/>
        </w:rPr>
        <w:t>**NCFL 4973/NCAL 2606**</w:t>
      </w:r>
      <w:r w:rsidR="002D643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7F2B8D">
        <w:rPr>
          <w:rFonts w:ascii="Times New Roman" w:hAnsi="Times New Roman" w:cs="Times New Roman"/>
          <w:b/>
          <w:color w:val="FF0000"/>
          <w:sz w:val="20"/>
          <w:szCs w:val="20"/>
        </w:rPr>
        <w:br/>
      </w:r>
    </w:p>
    <w:p w14:paraId="75AEF251" w14:textId="1BAF8572" w:rsidR="00556AB6" w:rsidRPr="005D39C1" w:rsidRDefault="00E3548D" w:rsidP="005D39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6AB6">
        <w:rPr>
          <w:rFonts w:ascii="Times New Roman" w:hAnsi="Times New Roman" w:cs="Times New Roman"/>
          <w:b/>
          <w:sz w:val="40"/>
          <w:szCs w:val="40"/>
        </w:rPr>
        <w:t>**Satur</w:t>
      </w:r>
      <w:r w:rsidR="009A441E" w:rsidRPr="00556AB6">
        <w:rPr>
          <w:rFonts w:ascii="Times New Roman" w:hAnsi="Times New Roman" w:cs="Times New Roman"/>
          <w:b/>
          <w:sz w:val="40"/>
          <w:szCs w:val="40"/>
        </w:rPr>
        <w:t>day</w:t>
      </w:r>
      <w:r w:rsidR="00826C6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F2B8D">
        <w:rPr>
          <w:rFonts w:ascii="Times New Roman" w:hAnsi="Times New Roman" w:cs="Times New Roman"/>
          <w:b/>
          <w:sz w:val="40"/>
          <w:szCs w:val="40"/>
        </w:rPr>
        <w:t>–</w:t>
      </w:r>
      <w:r w:rsidR="00826C6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01280">
        <w:rPr>
          <w:rFonts w:ascii="Times New Roman" w:hAnsi="Times New Roman" w:cs="Times New Roman"/>
          <w:b/>
          <w:sz w:val="40"/>
          <w:szCs w:val="40"/>
        </w:rPr>
        <w:t>January</w:t>
      </w:r>
      <w:r w:rsidR="00C3607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01280">
        <w:rPr>
          <w:rFonts w:ascii="Times New Roman" w:hAnsi="Times New Roman" w:cs="Times New Roman"/>
          <w:b/>
          <w:sz w:val="40"/>
          <w:szCs w:val="40"/>
        </w:rPr>
        <w:t>15</w:t>
      </w:r>
      <w:r w:rsidR="00C36074" w:rsidRPr="00C36074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="001E6F1C" w:rsidRPr="00556AB6">
        <w:rPr>
          <w:rFonts w:ascii="Times New Roman" w:hAnsi="Times New Roman" w:cs="Times New Roman"/>
          <w:b/>
          <w:sz w:val="40"/>
          <w:szCs w:val="40"/>
        </w:rPr>
        <w:t>-</w:t>
      </w:r>
      <w:r w:rsidR="00544B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E6F1C" w:rsidRPr="00556AB6">
        <w:rPr>
          <w:rFonts w:ascii="Times New Roman" w:hAnsi="Times New Roman" w:cs="Times New Roman"/>
          <w:b/>
          <w:sz w:val="40"/>
          <w:szCs w:val="40"/>
        </w:rPr>
        <w:t>@</w:t>
      </w:r>
      <w:r w:rsidR="00544B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56AB6">
        <w:rPr>
          <w:rFonts w:ascii="Times New Roman" w:hAnsi="Times New Roman" w:cs="Times New Roman"/>
          <w:b/>
          <w:sz w:val="40"/>
          <w:szCs w:val="40"/>
        </w:rPr>
        <w:t>10</w:t>
      </w:r>
      <w:r w:rsidR="001E6F1C" w:rsidRPr="00556AB6">
        <w:rPr>
          <w:rFonts w:ascii="Times New Roman" w:hAnsi="Times New Roman" w:cs="Times New Roman"/>
          <w:b/>
          <w:sz w:val="40"/>
          <w:szCs w:val="40"/>
        </w:rPr>
        <w:t>:00</w:t>
      </w:r>
      <w:r w:rsidRPr="00556AB6">
        <w:rPr>
          <w:rFonts w:ascii="Times New Roman" w:hAnsi="Times New Roman" w:cs="Times New Roman"/>
          <w:b/>
          <w:sz w:val="40"/>
          <w:szCs w:val="40"/>
        </w:rPr>
        <w:t>a</w:t>
      </w:r>
      <w:r w:rsidR="001E6F1C" w:rsidRPr="00556AB6">
        <w:rPr>
          <w:rFonts w:ascii="Times New Roman" w:hAnsi="Times New Roman" w:cs="Times New Roman"/>
          <w:b/>
          <w:sz w:val="40"/>
          <w:szCs w:val="40"/>
        </w:rPr>
        <w:t>m**</w:t>
      </w:r>
      <w:r w:rsidR="005D39C1">
        <w:rPr>
          <w:rFonts w:ascii="Times New Roman" w:hAnsi="Times New Roman" w:cs="Times New Roman"/>
          <w:b/>
          <w:sz w:val="40"/>
          <w:szCs w:val="40"/>
        </w:rPr>
        <w:br/>
      </w:r>
      <w:r w:rsidR="00B01280">
        <w:rPr>
          <w:rFonts w:ascii="Times New Roman" w:hAnsi="Times New Roman" w:cs="Times New Roman"/>
          <w:b/>
          <w:sz w:val="32"/>
          <w:szCs w:val="32"/>
        </w:rPr>
        <w:t xml:space="preserve">Outdoors, </w:t>
      </w:r>
      <w:r w:rsidR="00B01280" w:rsidRPr="00826C6C">
        <w:rPr>
          <w:rFonts w:ascii="Times New Roman" w:hAnsi="Times New Roman" w:cs="Times New Roman"/>
          <w:b/>
          <w:sz w:val="32"/>
          <w:szCs w:val="32"/>
        </w:rPr>
        <w:t>Glassware</w:t>
      </w:r>
      <w:r w:rsidR="00B0128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3088A">
        <w:rPr>
          <w:rFonts w:ascii="Times New Roman" w:hAnsi="Times New Roman" w:cs="Times New Roman"/>
          <w:b/>
          <w:sz w:val="32"/>
          <w:szCs w:val="32"/>
        </w:rPr>
        <w:t>Antiques, Furniture</w:t>
      </w:r>
      <w:r w:rsidR="00C36074">
        <w:rPr>
          <w:rFonts w:ascii="Times New Roman" w:hAnsi="Times New Roman" w:cs="Times New Roman"/>
          <w:b/>
          <w:sz w:val="32"/>
          <w:szCs w:val="32"/>
        </w:rPr>
        <w:t>, Appliances</w:t>
      </w:r>
    </w:p>
    <w:p w14:paraId="6B3D4FE5" w14:textId="29EE9A02" w:rsidR="004C6635" w:rsidRPr="001A505F" w:rsidRDefault="00521033" w:rsidP="001A50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1A505F">
        <w:rPr>
          <w:rFonts w:ascii="Times New Roman" w:hAnsi="Times New Roman" w:cs="Times New Roman"/>
          <w:b/>
          <w:sz w:val="32"/>
          <w:szCs w:val="32"/>
        </w:rPr>
        <w:t>Auto</w:t>
      </w:r>
      <w:r w:rsidR="00EF1C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505F">
        <w:rPr>
          <w:rFonts w:ascii="Times New Roman" w:hAnsi="Times New Roman" w:cs="Times New Roman"/>
          <w:b/>
          <w:sz w:val="32"/>
          <w:szCs w:val="32"/>
        </w:rPr>
        <w:t>Go Electric Scooter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Aluminum Carrier</w:t>
      </w:r>
      <w:r w:rsidR="001A505F" w:rsidRPr="001A50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1A505F">
        <w:rPr>
          <w:rFonts w:ascii="Times New Roman" w:hAnsi="Times New Roman" w:cs="Times New Roman"/>
          <w:b/>
          <w:sz w:val="32"/>
          <w:szCs w:val="32"/>
        </w:rPr>
        <w:t>Bowflex</w:t>
      </w:r>
      <w:proofErr w:type="spellEnd"/>
      <w:r w:rsidR="001A505F">
        <w:rPr>
          <w:rFonts w:ascii="Times New Roman" w:hAnsi="Times New Roman" w:cs="Times New Roman"/>
          <w:b/>
          <w:sz w:val="32"/>
          <w:szCs w:val="32"/>
        </w:rPr>
        <w:t xml:space="preserve"> Extreme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1A505F">
        <w:rPr>
          <w:rFonts w:ascii="Times New Roman" w:hAnsi="Times New Roman" w:cs="Times New Roman"/>
          <w:b/>
          <w:sz w:val="32"/>
          <w:szCs w:val="32"/>
        </w:rPr>
        <w:t>Proform</w:t>
      </w:r>
      <w:proofErr w:type="spellEnd"/>
      <w:r w:rsidR="001A505F">
        <w:rPr>
          <w:rFonts w:ascii="Times New Roman" w:hAnsi="Times New Roman" w:cs="Times New Roman"/>
          <w:b/>
          <w:sz w:val="32"/>
          <w:szCs w:val="32"/>
        </w:rPr>
        <w:t xml:space="preserve"> Treadmill</w:t>
      </w:r>
      <w:r w:rsidR="001A505F" w:rsidRPr="005D39C1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proofErr w:type="spellStart"/>
      <w:r w:rsidR="001A505F">
        <w:rPr>
          <w:rFonts w:ascii="Times New Roman" w:hAnsi="Times New Roman" w:cs="Times New Roman"/>
          <w:b/>
          <w:sz w:val="32"/>
          <w:szCs w:val="32"/>
        </w:rPr>
        <w:t>Craftique</w:t>
      </w:r>
      <w:proofErr w:type="spellEnd"/>
      <w:r w:rsidR="001A505F">
        <w:rPr>
          <w:rFonts w:ascii="Times New Roman" w:hAnsi="Times New Roman" w:cs="Times New Roman"/>
          <w:b/>
          <w:sz w:val="32"/>
          <w:szCs w:val="32"/>
        </w:rPr>
        <w:t xml:space="preserve"> Dining Room Suite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King Sleigh Bed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Modern King Bed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 xml:space="preserve">King Bed with </w:t>
      </w:r>
      <w:proofErr w:type="spellStart"/>
      <w:r w:rsidR="001A505F">
        <w:rPr>
          <w:rFonts w:ascii="Times New Roman" w:hAnsi="Times New Roman" w:cs="Times New Roman"/>
          <w:b/>
          <w:sz w:val="32"/>
          <w:szCs w:val="32"/>
        </w:rPr>
        <w:t>Nitestands</w:t>
      </w:r>
      <w:proofErr w:type="spellEnd"/>
      <w:r w:rsidR="001A505F">
        <w:rPr>
          <w:rFonts w:ascii="Times New Roman" w:hAnsi="Times New Roman" w:cs="Times New Roman"/>
          <w:b/>
          <w:sz w:val="32"/>
          <w:szCs w:val="32"/>
        </w:rPr>
        <w:br/>
      </w:r>
      <w:r w:rsidR="00EF1CDA">
        <w:rPr>
          <w:rFonts w:ascii="Times New Roman" w:hAnsi="Times New Roman" w:cs="Times New Roman"/>
          <w:b/>
          <w:sz w:val="32"/>
          <w:szCs w:val="32"/>
        </w:rPr>
        <w:t>Block-Front Hi-Boy</w:t>
      </w:r>
      <w:r w:rsidR="00EF1CDA">
        <w:rPr>
          <w:rFonts w:ascii="Times New Roman" w:hAnsi="Times New Roman" w:cs="Times New Roman"/>
          <w:b/>
          <w:sz w:val="32"/>
          <w:szCs w:val="32"/>
        </w:rPr>
        <w:br/>
        <w:t>Block-Front Dresser with Mirror</w:t>
      </w:r>
      <w:r w:rsidR="00EF1C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1CDA">
        <w:rPr>
          <w:rFonts w:ascii="Times New Roman" w:hAnsi="Times New Roman" w:cs="Times New Roman"/>
          <w:b/>
          <w:sz w:val="32"/>
          <w:szCs w:val="32"/>
        </w:rPr>
        <w:br/>
      </w:r>
      <w:r w:rsidR="001A505F">
        <w:rPr>
          <w:rFonts w:ascii="Times New Roman" w:hAnsi="Times New Roman" w:cs="Times New Roman"/>
          <w:b/>
          <w:sz w:val="32"/>
          <w:szCs w:val="32"/>
        </w:rPr>
        <w:t>Dining Room Suite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China Cabinet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Modern Sofas &amp; Loveseats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Square China Cabinets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</w:r>
      <w:r w:rsidR="00EF1CDA">
        <w:rPr>
          <w:rFonts w:ascii="Times New Roman" w:hAnsi="Times New Roman" w:cs="Times New Roman"/>
          <w:b/>
          <w:sz w:val="32"/>
          <w:szCs w:val="32"/>
        </w:rPr>
        <w:t>Art Deco Table with 4 Chairs</w:t>
      </w:r>
      <w:r w:rsidR="00EF1CDA" w:rsidRPr="00EF1C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1CDA">
        <w:rPr>
          <w:rFonts w:ascii="Times New Roman" w:hAnsi="Times New Roman" w:cs="Times New Roman"/>
          <w:b/>
          <w:sz w:val="32"/>
          <w:szCs w:val="32"/>
        </w:rPr>
        <w:br/>
      </w:r>
      <w:r w:rsidR="001A505F">
        <w:rPr>
          <w:rFonts w:ascii="Times New Roman" w:hAnsi="Times New Roman" w:cs="Times New Roman"/>
          <w:b/>
          <w:sz w:val="32"/>
          <w:szCs w:val="32"/>
        </w:rPr>
        <w:t>Queen Bed</w:t>
      </w:r>
      <w:r w:rsidR="00EF1CDA">
        <w:rPr>
          <w:rFonts w:ascii="Times New Roman" w:hAnsi="Times New Roman" w:cs="Times New Roman"/>
          <w:b/>
          <w:sz w:val="32"/>
          <w:szCs w:val="32"/>
        </w:rPr>
        <w:br/>
      </w:r>
      <w:r w:rsidR="00EF1CDA">
        <w:rPr>
          <w:rFonts w:ascii="Times New Roman" w:hAnsi="Times New Roman" w:cs="Times New Roman"/>
          <w:b/>
          <w:sz w:val="32"/>
          <w:szCs w:val="32"/>
        </w:rPr>
        <w:t>Queen Wrought Iron Bed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(6) Wrought Iron Patio Chairs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Painted Credenza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Metal Bar Stools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Clover Leaf Stencil Table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Bed Shelves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Upholstered Chairs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Patio Set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Table and Chairs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Rolltop Desk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Echo Trimmer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Stihl Blower (Gas)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Washers and Dryers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Side by Side Refrigerator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Upright Freezer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Flat Screen TV’s (Various Sizes)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Glassware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Harley Davidson Items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Hot Wheels Collection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</w:r>
      <w:r w:rsidR="00EF1CDA">
        <w:rPr>
          <w:rFonts w:ascii="Times New Roman" w:hAnsi="Times New Roman" w:cs="Times New Roman"/>
          <w:b/>
          <w:sz w:val="32"/>
          <w:szCs w:val="32"/>
        </w:rPr>
        <w:t xml:space="preserve">Various </w:t>
      </w:r>
      <w:r w:rsidR="001A505F">
        <w:rPr>
          <w:rFonts w:ascii="Times New Roman" w:hAnsi="Times New Roman" w:cs="Times New Roman"/>
          <w:b/>
          <w:sz w:val="32"/>
          <w:szCs w:val="32"/>
        </w:rPr>
        <w:t>End Tables</w:t>
      </w:r>
      <w:r w:rsidR="00EF1CD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1A505F">
        <w:rPr>
          <w:rFonts w:ascii="Times New Roman" w:hAnsi="Times New Roman" w:cs="Times New Roman"/>
          <w:b/>
          <w:sz w:val="32"/>
          <w:szCs w:val="32"/>
        </w:rPr>
        <w:t>Coffee Tables</w:t>
      </w:r>
      <w:r w:rsidR="00EF1CDA">
        <w:rPr>
          <w:rFonts w:ascii="Times New Roman" w:hAnsi="Times New Roman" w:cs="Times New Roman"/>
          <w:b/>
          <w:sz w:val="32"/>
          <w:szCs w:val="32"/>
        </w:rPr>
        <w:t>, Lamps, Pictures,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  <w:t>Dressers</w:t>
      </w:r>
      <w:r w:rsidR="00EF1CD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1A505F">
        <w:rPr>
          <w:rFonts w:ascii="Times New Roman" w:hAnsi="Times New Roman" w:cs="Times New Roman"/>
          <w:b/>
          <w:sz w:val="32"/>
          <w:szCs w:val="32"/>
        </w:rPr>
        <w:t>Chests</w:t>
      </w:r>
      <w:r w:rsidR="00EF1CD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1A505F">
        <w:rPr>
          <w:rFonts w:ascii="Times New Roman" w:hAnsi="Times New Roman" w:cs="Times New Roman"/>
          <w:b/>
          <w:sz w:val="32"/>
          <w:szCs w:val="32"/>
        </w:rPr>
        <w:t>Beds</w:t>
      </w:r>
      <w:r w:rsidR="00EF1CDA">
        <w:rPr>
          <w:rFonts w:ascii="Times New Roman" w:hAnsi="Times New Roman" w:cs="Times New Roman"/>
          <w:b/>
          <w:sz w:val="32"/>
          <w:szCs w:val="32"/>
        </w:rPr>
        <w:t xml:space="preserve"> and </w:t>
      </w:r>
      <w:r w:rsidR="001A505F">
        <w:rPr>
          <w:rFonts w:ascii="Times New Roman" w:hAnsi="Times New Roman" w:cs="Times New Roman"/>
          <w:b/>
          <w:sz w:val="32"/>
          <w:szCs w:val="32"/>
        </w:rPr>
        <w:t>Chairs</w:t>
      </w:r>
      <w:r w:rsidR="001A505F">
        <w:rPr>
          <w:rFonts w:ascii="Times New Roman" w:hAnsi="Times New Roman" w:cs="Times New Roman"/>
          <w:b/>
          <w:sz w:val="32"/>
          <w:szCs w:val="32"/>
        </w:rPr>
        <w:br/>
      </w:r>
      <w:r w:rsidR="00B01280">
        <w:rPr>
          <w:rFonts w:ascii="Times New Roman" w:hAnsi="Times New Roman" w:cs="Times New Roman"/>
          <w:b/>
          <w:sz w:val="32"/>
          <w:szCs w:val="32"/>
        </w:rPr>
        <w:br/>
      </w:r>
    </w:p>
    <w:p w14:paraId="347EB5B3" w14:textId="1ACB8F3E" w:rsidR="00744468" w:rsidRDefault="00744468" w:rsidP="006A0460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Watch our Facebook Page</w:t>
      </w:r>
    </w:p>
    <w:p w14:paraId="671E3C14" w14:textId="732FD338" w:rsidR="00A15F5D" w:rsidRDefault="00744468" w:rsidP="000A73E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for any last</w:t>
      </w:r>
      <w:r w:rsidR="00DA4B11">
        <w:rPr>
          <w:rFonts w:ascii="Times New Roman" w:hAnsi="Times New Roman" w:cs="Times New Roman"/>
          <w:b/>
          <w:color w:val="FF0000"/>
          <w:sz w:val="48"/>
          <w:szCs w:val="48"/>
        </w:rPr>
        <w:t>-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minute additions</w:t>
      </w:r>
    </w:p>
    <w:p w14:paraId="722DC4D3" w14:textId="419FF997" w:rsidR="001057B3" w:rsidRPr="001057B3" w:rsidRDefault="001057B3" w:rsidP="000A73E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057B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https://www.facebook.com/winslowauctions</w:t>
      </w:r>
    </w:p>
    <w:p w14:paraId="719ACE93" w14:textId="77777777" w:rsidR="002D643F" w:rsidRPr="005D39C1" w:rsidRDefault="002D643F" w:rsidP="005D39C1">
      <w:pPr>
        <w:rPr>
          <w:rFonts w:ascii="Times New Roman" w:hAnsi="Times New Roman" w:cs="Times New Roman"/>
          <w:b/>
          <w:sz w:val="32"/>
          <w:szCs w:val="32"/>
        </w:rPr>
      </w:pPr>
    </w:p>
    <w:p w14:paraId="5AF3D9B5" w14:textId="77777777" w:rsidR="002D643F" w:rsidRPr="00826C6C" w:rsidRDefault="002D643F" w:rsidP="002D64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C6C">
        <w:rPr>
          <w:rFonts w:ascii="Times New Roman" w:hAnsi="Times New Roman" w:cs="Times New Roman"/>
          <w:b/>
          <w:sz w:val="32"/>
          <w:szCs w:val="32"/>
        </w:rPr>
        <w:t>CDC Guidelines will be observed and</w:t>
      </w:r>
    </w:p>
    <w:p w14:paraId="5B1C9FEC" w14:textId="33162842" w:rsidR="00C21B8F" w:rsidRPr="00D76E1B" w:rsidRDefault="002D643F" w:rsidP="002D6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6C">
        <w:rPr>
          <w:rFonts w:ascii="Times New Roman" w:hAnsi="Times New Roman" w:cs="Times New Roman"/>
          <w:b/>
          <w:sz w:val="32"/>
          <w:szCs w:val="32"/>
        </w:rPr>
        <w:t>Hand Sanitizer will be provided.</w:t>
      </w:r>
    </w:p>
    <w:sectPr w:rsidR="00C21B8F" w:rsidRPr="00D76E1B" w:rsidSect="005D39C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1C"/>
    <w:rsid w:val="000014E1"/>
    <w:rsid w:val="00004BF4"/>
    <w:rsid w:val="00013D53"/>
    <w:rsid w:val="00015969"/>
    <w:rsid w:val="00023099"/>
    <w:rsid w:val="00042341"/>
    <w:rsid w:val="00043CCC"/>
    <w:rsid w:val="00055B75"/>
    <w:rsid w:val="00073499"/>
    <w:rsid w:val="0007483D"/>
    <w:rsid w:val="0008343C"/>
    <w:rsid w:val="00087E4C"/>
    <w:rsid w:val="00090B9D"/>
    <w:rsid w:val="00091BD2"/>
    <w:rsid w:val="00094714"/>
    <w:rsid w:val="0009498C"/>
    <w:rsid w:val="00095075"/>
    <w:rsid w:val="000A412D"/>
    <w:rsid w:val="000A6838"/>
    <w:rsid w:val="000A73EC"/>
    <w:rsid w:val="000B20B4"/>
    <w:rsid w:val="000B2103"/>
    <w:rsid w:val="000B4DCE"/>
    <w:rsid w:val="000B6464"/>
    <w:rsid w:val="000B6C65"/>
    <w:rsid w:val="000B79D7"/>
    <w:rsid w:val="000C4014"/>
    <w:rsid w:val="000D07E9"/>
    <w:rsid w:val="000D115F"/>
    <w:rsid w:val="000D26EB"/>
    <w:rsid w:val="000E1F09"/>
    <w:rsid w:val="000E2871"/>
    <w:rsid w:val="000E7BD9"/>
    <w:rsid w:val="000F0DB4"/>
    <w:rsid w:val="000F2941"/>
    <w:rsid w:val="000F4FA1"/>
    <w:rsid w:val="000F53A0"/>
    <w:rsid w:val="00104878"/>
    <w:rsid w:val="001057B3"/>
    <w:rsid w:val="00112B25"/>
    <w:rsid w:val="00115B37"/>
    <w:rsid w:val="00115C13"/>
    <w:rsid w:val="0012798D"/>
    <w:rsid w:val="00134FE3"/>
    <w:rsid w:val="001379AA"/>
    <w:rsid w:val="00140523"/>
    <w:rsid w:val="001432DC"/>
    <w:rsid w:val="00144BB5"/>
    <w:rsid w:val="001516B2"/>
    <w:rsid w:val="0016009F"/>
    <w:rsid w:val="001601B0"/>
    <w:rsid w:val="00167C8F"/>
    <w:rsid w:val="00173D1F"/>
    <w:rsid w:val="001802E8"/>
    <w:rsid w:val="00183944"/>
    <w:rsid w:val="0018453C"/>
    <w:rsid w:val="00185057"/>
    <w:rsid w:val="001945F7"/>
    <w:rsid w:val="001A1634"/>
    <w:rsid w:val="001A505F"/>
    <w:rsid w:val="001A6112"/>
    <w:rsid w:val="001B6682"/>
    <w:rsid w:val="001C4106"/>
    <w:rsid w:val="001D531D"/>
    <w:rsid w:val="001D7BCE"/>
    <w:rsid w:val="001E6F1C"/>
    <w:rsid w:val="001F17E5"/>
    <w:rsid w:val="001F2562"/>
    <w:rsid w:val="001F3795"/>
    <w:rsid w:val="001F4534"/>
    <w:rsid w:val="001F71AF"/>
    <w:rsid w:val="00201369"/>
    <w:rsid w:val="00202CEF"/>
    <w:rsid w:val="002039D2"/>
    <w:rsid w:val="00213F39"/>
    <w:rsid w:val="002228BC"/>
    <w:rsid w:val="00224B03"/>
    <w:rsid w:val="0022612D"/>
    <w:rsid w:val="00227134"/>
    <w:rsid w:val="002357FE"/>
    <w:rsid w:val="00241E9F"/>
    <w:rsid w:val="00242680"/>
    <w:rsid w:val="00244BFD"/>
    <w:rsid w:val="002468B7"/>
    <w:rsid w:val="00246953"/>
    <w:rsid w:val="002562DE"/>
    <w:rsid w:val="0025723B"/>
    <w:rsid w:val="00261861"/>
    <w:rsid w:val="0026593B"/>
    <w:rsid w:val="002659BD"/>
    <w:rsid w:val="00265D92"/>
    <w:rsid w:val="00273C5D"/>
    <w:rsid w:val="0027566C"/>
    <w:rsid w:val="0027739E"/>
    <w:rsid w:val="00283111"/>
    <w:rsid w:val="0028561B"/>
    <w:rsid w:val="002858D9"/>
    <w:rsid w:val="00286023"/>
    <w:rsid w:val="00290F4D"/>
    <w:rsid w:val="002913AE"/>
    <w:rsid w:val="002B18F6"/>
    <w:rsid w:val="002B79B2"/>
    <w:rsid w:val="002C3F83"/>
    <w:rsid w:val="002C3F90"/>
    <w:rsid w:val="002C64E1"/>
    <w:rsid w:val="002D03D8"/>
    <w:rsid w:val="002D2CC6"/>
    <w:rsid w:val="002D643F"/>
    <w:rsid w:val="002E5E4C"/>
    <w:rsid w:val="002E7025"/>
    <w:rsid w:val="002E7CCF"/>
    <w:rsid w:val="002F08A4"/>
    <w:rsid w:val="002F0DF8"/>
    <w:rsid w:val="002F552F"/>
    <w:rsid w:val="002F700C"/>
    <w:rsid w:val="00305469"/>
    <w:rsid w:val="00305B4F"/>
    <w:rsid w:val="0031022B"/>
    <w:rsid w:val="00330772"/>
    <w:rsid w:val="003340D3"/>
    <w:rsid w:val="003345DE"/>
    <w:rsid w:val="003372ED"/>
    <w:rsid w:val="00342B9C"/>
    <w:rsid w:val="00343FF2"/>
    <w:rsid w:val="00346B62"/>
    <w:rsid w:val="00350E34"/>
    <w:rsid w:val="00355D30"/>
    <w:rsid w:val="00356C31"/>
    <w:rsid w:val="0035789F"/>
    <w:rsid w:val="003610DF"/>
    <w:rsid w:val="003627C6"/>
    <w:rsid w:val="00363231"/>
    <w:rsid w:val="00375056"/>
    <w:rsid w:val="00376067"/>
    <w:rsid w:val="0037641E"/>
    <w:rsid w:val="003765DF"/>
    <w:rsid w:val="0037727A"/>
    <w:rsid w:val="00384E2B"/>
    <w:rsid w:val="00391A33"/>
    <w:rsid w:val="003A4869"/>
    <w:rsid w:val="003B0298"/>
    <w:rsid w:val="003B25E3"/>
    <w:rsid w:val="003D32E7"/>
    <w:rsid w:val="003D5BFF"/>
    <w:rsid w:val="003F52AF"/>
    <w:rsid w:val="00401436"/>
    <w:rsid w:val="00401936"/>
    <w:rsid w:val="00404D8B"/>
    <w:rsid w:val="004059A4"/>
    <w:rsid w:val="00411226"/>
    <w:rsid w:val="00417A68"/>
    <w:rsid w:val="004232C6"/>
    <w:rsid w:val="0042468C"/>
    <w:rsid w:val="00425F6F"/>
    <w:rsid w:val="00426CDA"/>
    <w:rsid w:val="00432DC1"/>
    <w:rsid w:val="0043387D"/>
    <w:rsid w:val="00434ADB"/>
    <w:rsid w:val="0043554F"/>
    <w:rsid w:val="0044253C"/>
    <w:rsid w:val="004427E3"/>
    <w:rsid w:val="00443330"/>
    <w:rsid w:val="0044633A"/>
    <w:rsid w:val="00463381"/>
    <w:rsid w:val="00463402"/>
    <w:rsid w:val="00466CA0"/>
    <w:rsid w:val="00476C0A"/>
    <w:rsid w:val="0048417D"/>
    <w:rsid w:val="004872E5"/>
    <w:rsid w:val="00492C7D"/>
    <w:rsid w:val="004935A4"/>
    <w:rsid w:val="004A1129"/>
    <w:rsid w:val="004A3574"/>
    <w:rsid w:val="004A6133"/>
    <w:rsid w:val="004B0AB6"/>
    <w:rsid w:val="004B2FD1"/>
    <w:rsid w:val="004B5AEF"/>
    <w:rsid w:val="004B66ED"/>
    <w:rsid w:val="004B677B"/>
    <w:rsid w:val="004C59A0"/>
    <w:rsid w:val="004C6635"/>
    <w:rsid w:val="004D3392"/>
    <w:rsid w:val="004D54C8"/>
    <w:rsid w:val="004F15FE"/>
    <w:rsid w:val="004F5B78"/>
    <w:rsid w:val="004F5D58"/>
    <w:rsid w:val="004F6CD6"/>
    <w:rsid w:val="004F6D2E"/>
    <w:rsid w:val="00500438"/>
    <w:rsid w:val="005034BE"/>
    <w:rsid w:val="00507172"/>
    <w:rsid w:val="00507C72"/>
    <w:rsid w:val="00510C86"/>
    <w:rsid w:val="005158BA"/>
    <w:rsid w:val="00521033"/>
    <w:rsid w:val="00530C18"/>
    <w:rsid w:val="00531637"/>
    <w:rsid w:val="005353BA"/>
    <w:rsid w:val="00535916"/>
    <w:rsid w:val="00535E4D"/>
    <w:rsid w:val="00536D23"/>
    <w:rsid w:val="005404AB"/>
    <w:rsid w:val="005420D7"/>
    <w:rsid w:val="00544BD4"/>
    <w:rsid w:val="005460EA"/>
    <w:rsid w:val="00552E14"/>
    <w:rsid w:val="00556AB6"/>
    <w:rsid w:val="00571468"/>
    <w:rsid w:val="00573662"/>
    <w:rsid w:val="00582314"/>
    <w:rsid w:val="005828A5"/>
    <w:rsid w:val="00594277"/>
    <w:rsid w:val="00594DA2"/>
    <w:rsid w:val="005954E8"/>
    <w:rsid w:val="005A1506"/>
    <w:rsid w:val="005A3351"/>
    <w:rsid w:val="005A3B51"/>
    <w:rsid w:val="005A4F03"/>
    <w:rsid w:val="005B403F"/>
    <w:rsid w:val="005C0A5C"/>
    <w:rsid w:val="005C2200"/>
    <w:rsid w:val="005C2927"/>
    <w:rsid w:val="005C603F"/>
    <w:rsid w:val="005C7746"/>
    <w:rsid w:val="005D2C3E"/>
    <w:rsid w:val="005D39C1"/>
    <w:rsid w:val="005D4612"/>
    <w:rsid w:val="005D679D"/>
    <w:rsid w:val="005E219F"/>
    <w:rsid w:val="005E6B55"/>
    <w:rsid w:val="005F756E"/>
    <w:rsid w:val="00601601"/>
    <w:rsid w:val="00610F76"/>
    <w:rsid w:val="006161F8"/>
    <w:rsid w:val="00616C76"/>
    <w:rsid w:val="0061707F"/>
    <w:rsid w:val="00621FFD"/>
    <w:rsid w:val="00623029"/>
    <w:rsid w:val="00625889"/>
    <w:rsid w:val="00626127"/>
    <w:rsid w:val="0063142C"/>
    <w:rsid w:val="006342E8"/>
    <w:rsid w:val="00636E86"/>
    <w:rsid w:val="00642C34"/>
    <w:rsid w:val="006472E6"/>
    <w:rsid w:val="0066111A"/>
    <w:rsid w:val="00670531"/>
    <w:rsid w:val="00673474"/>
    <w:rsid w:val="006743ED"/>
    <w:rsid w:val="00676628"/>
    <w:rsid w:val="00680613"/>
    <w:rsid w:val="00680CA0"/>
    <w:rsid w:val="0068144F"/>
    <w:rsid w:val="0068465A"/>
    <w:rsid w:val="00684C3E"/>
    <w:rsid w:val="0069779D"/>
    <w:rsid w:val="006A0460"/>
    <w:rsid w:val="006A07A3"/>
    <w:rsid w:val="006A67FC"/>
    <w:rsid w:val="006B3372"/>
    <w:rsid w:val="006C1D13"/>
    <w:rsid w:val="006D65BE"/>
    <w:rsid w:val="006E4016"/>
    <w:rsid w:val="006F3D91"/>
    <w:rsid w:val="006F6BB1"/>
    <w:rsid w:val="00720ED4"/>
    <w:rsid w:val="00741C49"/>
    <w:rsid w:val="00743BD4"/>
    <w:rsid w:val="00744468"/>
    <w:rsid w:val="00744C22"/>
    <w:rsid w:val="0075216A"/>
    <w:rsid w:val="0075440A"/>
    <w:rsid w:val="00757851"/>
    <w:rsid w:val="00766313"/>
    <w:rsid w:val="00770947"/>
    <w:rsid w:val="007753C1"/>
    <w:rsid w:val="00780E40"/>
    <w:rsid w:val="00780F23"/>
    <w:rsid w:val="00781C8A"/>
    <w:rsid w:val="00782E40"/>
    <w:rsid w:val="007B0FD9"/>
    <w:rsid w:val="007C4B5D"/>
    <w:rsid w:val="007E57FE"/>
    <w:rsid w:val="007F2B8D"/>
    <w:rsid w:val="0080353A"/>
    <w:rsid w:val="008079EE"/>
    <w:rsid w:val="00813632"/>
    <w:rsid w:val="008155A3"/>
    <w:rsid w:val="00815AA5"/>
    <w:rsid w:val="00816934"/>
    <w:rsid w:val="008220B1"/>
    <w:rsid w:val="008229FB"/>
    <w:rsid w:val="00825B83"/>
    <w:rsid w:val="00826C6C"/>
    <w:rsid w:val="00826CD9"/>
    <w:rsid w:val="008309DB"/>
    <w:rsid w:val="008336FB"/>
    <w:rsid w:val="008340D2"/>
    <w:rsid w:val="0083428B"/>
    <w:rsid w:val="00836474"/>
    <w:rsid w:val="00844347"/>
    <w:rsid w:val="00844D35"/>
    <w:rsid w:val="00845A76"/>
    <w:rsid w:val="00846AD2"/>
    <w:rsid w:val="00851679"/>
    <w:rsid w:val="00856447"/>
    <w:rsid w:val="00864073"/>
    <w:rsid w:val="008705ED"/>
    <w:rsid w:val="008776AE"/>
    <w:rsid w:val="00890592"/>
    <w:rsid w:val="00892A62"/>
    <w:rsid w:val="008A176C"/>
    <w:rsid w:val="008A4CD0"/>
    <w:rsid w:val="008A55BC"/>
    <w:rsid w:val="008C6E8C"/>
    <w:rsid w:val="008D2434"/>
    <w:rsid w:val="008D7EFF"/>
    <w:rsid w:val="008F7A55"/>
    <w:rsid w:val="00911D4E"/>
    <w:rsid w:val="00912653"/>
    <w:rsid w:val="00913D3C"/>
    <w:rsid w:val="00915E17"/>
    <w:rsid w:val="0092026B"/>
    <w:rsid w:val="0092181C"/>
    <w:rsid w:val="009236ED"/>
    <w:rsid w:val="00926F5E"/>
    <w:rsid w:val="00932BBF"/>
    <w:rsid w:val="00937415"/>
    <w:rsid w:val="009473C7"/>
    <w:rsid w:val="00947B49"/>
    <w:rsid w:val="00947D0B"/>
    <w:rsid w:val="0095433E"/>
    <w:rsid w:val="009615EF"/>
    <w:rsid w:val="0097267C"/>
    <w:rsid w:val="0097386F"/>
    <w:rsid w:val="00973EF0"/>
    <w:rsid w:val="009815D2"/>
    <w:rsid w:val="00984E63"/>
    <w:rsid w:val="0098506B"/>
    <w:rsid w:val="00986CB9"/>
    <w:rsid w:val="00991D39"/>
    <w:rsid w:val="009948E5"/>
    <w:rsid w:val="009A441E"/>
    <w:rsid w:val="009B046B"/>
    <w:rsid w:val="009B36B2"/>
    <w:rsid w:val="009B3CFB"/>
    <w:rsid w:val="009B561C"/>
    <w:rsid w:val="009B6F82"/>
    <w:rsid w:val="009C0914"/>
    <w:rsid w:val="009C0F8E"/>
    <w:rsid w:val="009C2CB8"/>
    <w:rsid w:val="009C6FAF"/>
    <w:rsid w:val="009D2A69"/>
    <w:rsid w:val="009D324E"/>
    <w:rsid w:val="009D3893"/>
    <w:rsid w:val="009D5073"/>
    <w:rsid w:val="009D6E5E"/>
    <w:rsid w:val="009E333B"/>
    <w:rsid w:val="009E3B9E"/>
    <w:rsid w:val="009F35CA"/>
    <w:rsid w:val="009F4877"/>
    <w:rsid w:val="00A03B9A"/>
    <w:rsid w:val="00A04B98"/>
    <w:rsid w:val="00A10831"/>
    <w:rsid w:val="00A12D0F"/>
    <w:rsid w:val="00A14C54"/>
    <w:rsid w:val="00A15F5D"/>
    <w:rsid w:val="00A263D7"/>
    <w:rsid w:val="00A339EA"/>
    <w:rsid w:val="00A34E0A"/>
    <w:rsid w:val="00A43C0A"/>
    <w:rsid w:val="00A44649"/>
    <w:rsid w:val="00A449D9"/>
    <w:rsid w:val="00A52482"/>
    <w:rsid w:val="00A53C34"/>
    <w:rsid w:val="00A6079C"/>
    <w:rsid w:val="00A64B06"/>
    <w:rsid w:val="00A65D1C"/>
    <w:rsid w:val="00A67BA0"/>
    <w:rsid w:val="00A71036"/>
    <w:rsid w:val="00A72E46"/>
    <w:rsid w:val="00A760AA"/>
    <w:rsid w:val="00A76CF2"/>
    <w:rsid w:val="00A81137"/>
    <w:rsid w:val="00A8634A"/>
    <w:rsid w:val="00A90D9B"/>
    <w:rsid w:val="00A90DE3"/>
    <w:rsid w:val="00AA6AAA"/>
    <w:rsid w:val="00AB40E7"/>
    <w:rsid w:val="00AB6AE1"/>
    <w:rsid w:val="00AC0150"/>
    <w:rsid w:val="00AC0227"/>
    <w:rsid w:val="00AC7321"/>
    <w:rsid w:val="00AD1514"/>
    <w:rsid w:val="00AD757F"/>
    <w:rsid w:val="00AF3700"/>
    <w:rsid w:val="00AF4684"/>
    <w:rsid w:val="00AF5EC1"/>
    <w:rsid w:val="00B01280"/>
    <w:rsid w:val="00B04ECD"/>
    <w:rsid w:val="00B13F38"/>
    <w:rsid w:val="00B169F9"/>
    <w:rsid w:val="00B254B1"/>
    <w:rsid w:val="00B3088A"/>
    <w:rsid w:val="00B367DE"/>
    <w:rsid w:val="00B427A3"/>
    <w:rsid w:val="00B5611E"/>
    <w:rsid w:val="00B56E90"/>
    <w:rsid w:val="00B63A59"/>
    <w:rsid w:val="00B664F6"/>
    <w:rsid w:val="00B721CE"/>
    <w:rsid w:val="00B73681"/>
    <w:rsid w:val="00B73B28"/>
    <w:rsid w:val="00B74BDA"/>
    <w:rsid w:val="00B752BD"/>
    <w:rsid w:val="00B80936"/>
    <w:rsid w:val="00B83898"/>
    <w:rsid w:val="00BA0670"/>
    <w:rsid w:val="00BA08D1"/>
    <w:rsid w:val="00BA466C"/>
    <w:rsid w:val="00BA4B60"/>
    <w:rsid w:val="00BA5509"/>
    <w:rsid w:val="00BB1A52"/>
    <w:rsid w:val="00BB2BAE"/>
    <w:rsid w:val="00BC263D"/>
    <w:rsid w:val="00BC7B83"/>
    <w:rsid w:val="00BD4ECD"/>
    <w:rsid w:val="00BE04E2"/>
    <w:rsid w:val="00BE14CB"/>
    <w:rsid w:val="00BE4D0D"/>
    <w:rsid w:val="00BE531D"/>
    <w:rsid w:val="00BF5EBC"/>
    <w:rsid w:val="00BF77C8"/>
    <w:rsid w:val="00C00A91"/>
    <w:rsid w:val="00C021CF"/>
    <w:rsid w:val="00C021DD"/>
    <w:rsid w:val="00C12E0E"/>
    <w:rsid w:val="00C145AC"/>
    <w:rsid w:val="00C16B60"/>
    <w:rsid w:val="00C21B8F"/>
    <w:rsid w:val="00C23F45"/>
    <w:rsid w:val="00C24D81"/>
    <w:rsid w:val="00C25CB4"/>
    <w:rsid w:val="00C30052"/>
    <w:rsid w:val="00C33884"/>
    <w:rsid w:val="00C36074"/>
    <w:rsid w:val="00C41743"/>
    <w:rsid w:val="00C43424"/>
    <w:rsid w:val="00C450E4"/>
    <w:rsid w:val="00C51244"/>
    <w:rsid w:val="00C54779"/>
    <w:rsid w:val="00C65B31"/>
    <w:rsid w:val="00C66802"/>
    <w:rsid w:val="00C67551"/>
    <w:rsid w:val="00C738F5"/>
    <w:rsid w:val="00C74F6A"/>
    <w:rsid w:val="00C759A2"/>
    <w:rsid w:val="00C83450"/>
    <w:rsid w:val="00C84A90"/>
    <w:rsid w:val="00C9067F"/>
    <w:rsid w:val="00CA1C3B"/>
    <w:rsid w:val="00CA4291"/>
    <w:rsid w:val="00CA4FFA"/>
    <w:rsid w:val="00CA685A"/>
    <w:rsid w:val="00CA79CB"/>
    <w:rsid w:val="00CB11B9"/>
    <w:rsid w:val="00CB3112"/>
    <w:rsid w:val="00CB61C3"/>
    <w:rsid w:val="00CC4814"/>
    <w:rsid w:val="00CC75CB"/>
    <w:rsid w:val="00CD0116"/>
    <w:rsid w:val="00CD028F"/>
    <w:rsid w:val="00CD132A"/>
    <w:rsid w:val="00CD762B"/>
    <w:rsid w:val="00CE1810"/>
    <w:rsid w:val="00CE282B"/>
    <w:rsid w:val="00CE5F28"/>
    <w:rsid w:val="00CF0833"/>
    <w:rsid w:val="00CF2465"/>
    <w:rsid w:val="00CF5841"/>
    <w:rsid w:val="00CF5B44"/>
    <w:rsid w:val="00D028EC"/>
    <w:rsid w:val="00D0794C"/>
    <w:rsid w:val="00D25FA9"/>
    <w:rsid w:val="00D312DA"/>
    <w:rsid w:val="00D3172A"/>
    <w:rsid w:val="00D31DBA"/>
    <w:rsid w:val="00D3603E"/>
    <w:rsid w:val="00D45318"/>
    <w:rsid w:val="00D46A57"/>
    <w:rsid w:val="00D5369D"/>
    <w:rsid w:val="00D63FE2"/>
    <w:rsid w:val="00D65D60"/>
    <w:rsid w:val="00D67100"/>
    <w:rsid w:val="00D672DF"/>
    <w:rsid w:val="00D711F6"/>
    <w:rsid w:val="00D713F8"/>
    <w:rsid w:val="00D7391E"/>
    <w:rsid w:val="00D75BC3"/>
    <w:rsid w:val="00D76E1B"/>
    <w:rsid w:val="00D83A19"/>
    <w:rsid w:val="00D86567"/>
    <w:rsid w:val="00D90093"/>
    <w:rsid w:val="00D93691"/>
    <w:rsid w:val="00D94492"/>
    <w:rsid w:val="00D973C3"/>
    <w:rsid w:val="00DA3062"/>
    <w:rsid w:val="00DA4B11"/>
    <w:rsid w:val="00DA7051"/>
    <w:rsid w:val="00DC1EEB"/>
    <w:rsid w:val="00DC227F"/>
    <w:rsid w:val="00DC72E0"/>
    <w:rsid w:val="00DD2902"/>
    <w:rsid w:val="00DD5D5B"/>
    <w:rsid w:val="00DD5DC9"/>
    <w:rsid w:val="00DD6C54"/>
    <w:rsid w:val="00DD7675"/>
    <w:rsid w:val="00DE2656"/>
    <w:rsid w:val="00DE3DDA"/>
    <w:rsid w:val="00DE7051"/>
    <w:rsid w:val="00DE7140"/>
    <w:rsid w:val="00DF006A"/>
    <w:rsid w:val="00E036EE"/>
    <w:rsid w:val="00E167A1"/>
    <w:rsid w:val="00E27392"/>
    <w:rsid w:val="00E31DAF"/>
    <w:rsid w:val="00E33048"/>
    <w:rsid w:val="00E3548D"/>
    <w:rsid w:val="00E35DBB"/>
    <w:rsid w:val="00E434E2"/>
    <w:rsid w:val="00E44295"/>
    <w:rsid w:val="00E45EF4"/>
    <w:rsid w:val="00E52739"/>
    <w:rsid w:val="00E60714"/>
    <w:rsid w:val="00E66B9A"/>
    <w:rsid w:val="00E70D21"/>
    <w:rsid w:val="00E7253E"/>
    <w:rsid w:val="00E74DAD"/>
    <w:rsid w:val="00E7603E"/>
    <w:rsid w:val="00E77EF6"/>
    <w:rsid w:val="00E8279A"/>
    <w:rsid w:val="00E9061B"/>
    <w:rsid w:val="00E90902"/>
    <w:rsid w:val="00E92D8B"/>
    <w:rsid w:val="00E92E1B"/>
    <w:rsid w:val="00E96CAA"/>
    <w:rsid w:val="00EA51B3"/>
    <w:rsid w:val="00EA7D74"/>
    <w:rsid w:val="00EB0105"/>
    <w:rsid w:val="00EB25AD"/>
    <w:rsid w:val="00EB462D"/>
    <w:rsid w:val="00EC1C5E"/>
    <w:rsid w:val="00EC26C1"/>
    <w:rsid w:val="00EC4BBE"/>
    <w:rsid w:val="00EC7932"/>
    <w:rsid w:val="00ED08F2"/>
    <w:rsid w:val="00ED4096"/>
    <w:rsid w:val="00ED4F73"/>
    <w:rsid w:val="00ED604D"/>
    <w:rsid w:val="00ED616F"/>
    <w:rsid w:val="00EF0541"/>
    <w:rsid w:val="00EF1120"/>
    <w:rsid w:val="00EF1CDA"/>
    <w:rsid w:val="00F060BD"/>
    <w:rsid w:val="00F104F4"/>
    <w:rsid w:val="00F13EC3"/>
    <w:rsid w:val="00F13F67"/>
    <w:rsid w:val="00F15083"/>
    <w:rsid w:val="00F17B3F"/>
    <w:rsid w:val="00F20F02"/>
    <w:rsid w:val="00F217E0"/>
    <w:rsid w:val="00F22F88"/>
    <w:rsid w:val="00F23B84"/>
    <w:rsid w:val="00F320C9"/>
    <w:rsid w:val="00F347CE"/>
    <w:rsid w:val="00F35DFA"/>
    <w:rsid w:val="00F37A8A"/>
    <w:rsid w:val="00F472D7"/>
    <w:rsid w:val="00F474A3"/>
    <w:rsid w:val="00F542F6"/>
    <w:rsid w:val="00F60C6E"/>
    <w:rsid w:val="00F620F9"/>
    <w:rsid w:val="00F62FB3"/>
    <w:rsid w:val="00F73912"/>
    <w:rsid w:val="00F80D0A"/>
    <w:rsid w:val="00F9171C"/>
    <w:rsid w:val="00F91ADC"/>
    <w:rsid w:val="00FA3103"/>
    <w:rsid w:val="00FA55E7"/>
    <w:rsid w:val="00FA66C3"/>
    <w:rsid w:val="00FB4558"/>
    <w:rsid w:val="00FC257B"/>
    <w:rsid w:val="00FC737D"/>
    <w:rsid w:val="00FD0D92"/>
    <w:rsid w:val="00FD7BD9"/>
    <w:rsid w:val="00FE34C6"/>
    <w:rsid w:val="00FE773A"/>
    <w:rsid w:val="00FF1FBE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561F"/>
  <w15:chartTrackingRefBased/>
  <w15:docId w15:val="{2A632738-C898-41B0-BC21-0684567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02D2-82F9-42C5-9DF1-974ACFC6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low Auctions</dc:creator>
  <cp:keywords/>
  <dc:description/>
  <cp:lastModifiedBy>Freda McPherson</cp:lastModifiedBy>
  <cp:revision>5</cp:revision>
  <cp:lastPrinted>2021-11-12T02:35:00Z</cp:lastPrinted>
  <dcterms:created xsi:type="dcterms:W3CDTF">2022-01-07T00:48:00Z</dcterms:created>
  <dcterms:modified xsi:type="dcterms:W3CDTF">2022-01-07T00:56:00Z</dcterms:modified>
</cp:coreProperties>
</file>